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E81C" w14:textId="77777777" w:rsidR="00B9041D" w:rsidRPr="002C3B56" w:rsidRDefault="00B9041D" w:rsidP="00B9041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บเขตของงาน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34D73B6F" w14:textId="77777777" w:rsidR="00B9041D" w:rsidRPr="002C3B56" w:rsidRDefault="00B9041D" w:rsidP="00B9041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(ซื้อขาย)</w:t>
      </w:r>
    </w:p>
    <w:p w14:paraId="400FF32E" w14:textId="77777777" w:rsidR="00B9041D" w:rsidRPr="002C3B56" w:rsidRDefault="00B9041D" w:rsidP="00B9041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ัวข้อสำคัญ ๆ ใ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</w:p>
    <w:p w14:paraId="3EF10E1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ามเป็นมา/หลักการและเหตุผล (เหตุผลความจำเป็นที่ต้องจัดซื้อสิ่งของ หรือเหตุผลที่ต้องการดำเนินการจัดจ้างในครั้งนั้น)</w:t>
      </w:r>
    </w:p>
    <w:p w14:paraId="40B6752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วัตถุประสงค์ (เพื่อประโยชน์ของหน่วยงานของรัฐอย่างไร)</w:t>
      </w:r>
    </w:p>
    <w:p w14:paraId="32B9291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คุณสมบัติของผู้ยื่น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ตัวอย่างที่คณะกรรมการนโยบายฯ กำหนด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ว.124)</w:t>
      </w:r>
    </w:p>
    <w:p w14:paraId="046B367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ายละเอียดคุณลักษณะเฉพาะของพัสดุ (ขอบเขตรายละเอียดของงานที่จะดำเนินการ)</w:t>
      </w:r>
    </w:p>
    <w:p w14:paraId="201579E1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ำหนดเวลาส่งมอบพัสดุ (มีระยะเวลาใน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มอบ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กี่วัน)</w:t>
      </w:r>
    </w:p>
    <w:p w14:paraId="72F16FDF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ิจารณาจะใช้เกณฑ์ราคา หรือใช้เกณฑ์ราคาประกอบเกณฑ์อื่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ณฑ์อื่นที่ใช้มีอะไรบ้าง แต่ละเกณฑ์คะแนนเท่าใด)</w:t>
      </w:r>
    </w:p>
    <w:p w14:paraId="335DB4A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วงเงินงบประมาณ /วงเงินที่ได้รับจัดสรร (ระบุแหล่งเงินที่ใช้ เช่น เงินงบประมาณรายจ่ายเงินรายได้)</w:t>
      </w:r>
    </w:p>
    <w:p w14:paraId="2CE7264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ดงานและการจ่าย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มีการส่งมอบงานกี่งวดในแต่ละงวดงานจะต้องส่งอะไรบ้า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่ายเงินมีกี่งวด ซึ่งงวดงานและงวดเงินต้องสัมพันธ์กัน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3AB46EE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ค่าปรับ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ำหนดค่าปรับจะเป็นอัตราร้อยละเท่าไร หรือเป็นจำนวนเท่าใด)</w:t>
      </w:r>
    </w:p>
    <w:p w14:paraId="37103A9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ระยะเวลา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่วัน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่อมแซมหรือแก้ไขให้อยู่ในสภาพที่ใช้การได้ดีดังเดิม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ี่วัน)</w:t>
      </w:r>
    </w:p>
    <w:p w14:paraId="04A55B9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1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ยืน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ยะเวลาที่ให้ผู้ยื่นเสนอราคายืนราคา หลังเสนอราคากี่วัน)</w:t>
      </w:r>
    </w:p>
    <w:p w14:paraId="56B6D544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หน่วยงานที่รับผิดชอบโครงการ</w:t>
      </w:r>
    </w:p>
    <w:p w14:paraId="3F207AC1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 (ระบุช่องทางติดต่อ)</w:t>
      </w:r>
    </w:p>
    <w:p w14:paraId="5C120AEA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เหตุ </w:t>
      </w:r>
    </w:p>
    <w:p w14:paraId="3B3993D1" w14:textId="77777777" w:rsidR="009E1313" w:rsidRPr="002C3B56" w:rsidRDefault="009E1313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ส่หมายเลขหน้า ของ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ของงาน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erms of Reference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TOR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ครั้ง</w:t>
      </w:r>
    </w:p>
    <w:p w14:paraId="2AE8867A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 กรณีถ้าต้องการหนังสือตั้งแต่ตัวแทนจะจำหน่าย ให้ใช้คำ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ยื่นข้อเสนอต้องได้รับการแต่งตั้งให้เป็นตัวแทนจำหน่ายจากผู้ผลิตหรือตัวแทนจำหน่ายในประเทศไทย 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357BD016" w14:textId="77777777" w:rsidR="00E05C81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กรณีถ้าต้องการเอกสารอื่น เช่น หนังสือรับ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ISO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, เอกสารรับรองของพัสดุ ฯลฯ ให้กำหนด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69EAA6B2" w14:textId="77777777" w:rsidR="00542D86" w:rsidRPr="002C3B56" w:rsidRDefault="00542D86" w:rsidP="00F2429F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6A09D82C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6B70433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0628E7CE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A51840E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443EC18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CC53AD8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56F6069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CD28438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3273DA6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ขอบเขตของงาน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 xml:space="preserve"> (ซื้อขาย)</w:t>
      </w:r>
    </w:p>
    <w:p w14:paraId="6374D2F5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3CDF00D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 xml:space="preserve">กรณีที่ </w:t>
      </w:r>
      <w:r w:rsidR="0074187D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  <w:t>2</w:t>
      </w:r>
    </w:p>
    <w:p w14:paraId="5E7EDD8A" w14:textId="77777777" w:rsidR="00D92E22" w:rsidRPr="002C3B56" w:rsidRDefault="00997A57" w:rsidP="00D92E2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997A5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พัสดุที่จัดซื้อไม่มีผลิตภายในประเทศ</w:t>
      </w:r>
    </w:p>
    <w:p w14:paraId="4405E786" w14:textId="77777777" w:rsidR="00D92E22" w:rsidRPr="002C3B56" w:rsidRDefault="00D92E22" w:rsidP="00D92E2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318FEB34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93EF677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F82257E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 xml:space="preserve">( ๓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วิธี)</w:t>
      </w:r>
    </w:p>
    <w:p w14:paraId="3EE55320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EB2D24E" w14:textId="77777777" w:rsidR="00D92E22" w:rsidRPr="002C3B56" w:rsidRDefault="00D92E22" w:rsidP="00D92E22">
      <w:pPr>
        <w:pStyle w:val="NoSpacing"/>
        <w:numPr>
          <w:ilvl w:val="0"/>
          <w:numId w:val="3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ิธีประกวดราคาอิเล็กทรอนิกส์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e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-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>bidding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)</w:t>
      </w:r>
    </w:p>
    <w:p w14:paraId="2D3AF8D1" w14:textId="77777777" w:rsidR="00D92E22" w:rsidRPr="002C3B56" w:rsidRDefault="00D92E22" w:rsidP="00D92E22">
      <w:pPr>
        <w:pStyle w:val="NoSpacing"/>
        <w:numPr>
          <w:ilvl w:val="0"/>
          <w:numId w:val="3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วิธีคัดเลือก</w:t>
      </w:r>
    </w:p>
    <w:p w14:paraId="4A6834C7" w14:textId="77777777" w:rsidR="00D92E22" w:rsidRPr="002C3B56" w:rsidRDefault="00D92E22" w:rsidP="00D92E22">
      <w:pPr>
        <w:pStyle w:val="NoSpacing"/>
        <w:numPr>
          <w:ilvl w:val="0"/>
          <w:numId w:val="3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วิธีเฉพาะเจาะจง</w:t>
      </w:r>
    </w:p>
    <w:p w14:paraId="1ABDA1BE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7F2BBA1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361505E0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F8F3BEA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4FA5C2C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3AEC77E" w14:textId="77777777" w:rsidR="00D92E22" w:rsidRPr="002C3B56" w:rsidRDefault="00D92E22" w:rsidP="00D92E22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3281FDD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55B3B1F" w14:textId="77777777" w:rsidR="00D92E22" w:rsidRPr="002C3B56" w:rsidRDefault="00D92E22" w:rsidP="00D92E22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7F80C4C" w14:textId="77777777" w:rsidR="00D92E22" w:rsidRPr="002C3B56" w:rsidRDefault="00D92E22" w:rsidP="00F2429F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1FC9927" w14:textId="77777777" w:rsidR="00542D86" w:rsidRPr="002C3B56" w:rsidRDefault="00542D86" w:rsidP="00F2429F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228C22F8" w14:textId="77777777" w:rsidR="004C76EB" w:rsidRPr="002C3B56" w:rsidRDefault="004C76EB" w:rsidP="00F2429F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ซื้อขาย)</w:t>
      </w:r>
    </w:p>
    <w:p w14:paraId="7526479A" w14:textId="77777777" w:rsidR="004C76EB" w:rsidRPr="002C3B56" w:rsidRDefault="004C76EB" w:rsidP="00F2429F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895D209" w14:textId="77777777" w:rsidR="004C76EB" w:rsidRPr="002C3B56" w:rsidRDefault="004C76EB" w:rsidP="00F2429F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06A77D1D" w14:textId="77777777" w:rsidR="004C76EB" w:rsidRPr="002C3B56" w:rsidRDefault="004C76EB" w:rsidP="00F2429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62776CD8" w14:textId="77777777" w:rsidR="004C76EB" w:rsidRPr="002C3B56" w:rsidRDefault="004C76EB" w:rsidP="00F2429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1A9773DC" w14:textId="77777777" w:rsidR="004C76EB" w:rsidRPr="002C3B56" w:rsidRDefault="004C76EB" w:rsidP="00F2429F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448D26" w14:textId="77777777" w:rsidR="00B9041D" w:rsidRPr="002C3B56" w:rsidRDefault="00B9041D" w:rsidP="00B9041D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43E7B68F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5357EE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760FFFB" w14:textId="77777777" w:rsidR="00B9041D" w:rsidRPr="002C3B56" w:rsidRDefault="00B9041D" w:rsidP="00B9041D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1F4914B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51AC1308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630B59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FB72F52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119F3C67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๓. คุณสมบัติของผู</w:t>
      </w:r>
      <w:r w:rsidRPr="002C3B5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้ยื่นข้อเสนอ</w:t>
      </w:r>
    </w:p>
    <w:p w14:paraId="24DCE634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497827D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219E345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4D4B768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630FE3D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73A4F9D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1B125AB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๗. เป็นบุคคลธรรมดาหรือนิติบุคคล</w:t>
      </w: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มีอาชีพขายพัสดุที่ประกวดราคาอิเล็กทรอนิกส์ดังกล่าว</w:t>
      </w:r>
    </w:p>
    <w:p w14:paraId="2A2E163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๘. ไม่เป็นผู้มีผลประโยชน์ร่วมกันกับผู้ยื่นข้อเสนอราคารายอื่นที่เข้ายื่นข้อเสนอให้แก่มหาวิทยาลัยเกษตรศาสตร์ (มก.) กรุงเทพฯ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14:paraId="4515F9C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สละเอกสิทธิ์และความคุ้มกันเช่นว่านั้น</w:t>
      </w:r>
    </w:p>
    <w:p w14:paraId="771BB53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04A14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EB31C10" wp14:editId="28486DFA">
                <wp:simplePos x="0" y="0"/>
                <wp:positionH relativeFrom="column">
                  <wp:posOffset>4562475</wp:posOffset>
                </wp:positionH>
                <wp:positionV relativeFrom="paragraph">
                  <wp:posOffset>102220</wp:posOffset>
                </wp:positionV>
                <wp:extent cx="1478942" cy="469900"/>
                <wp:effectExtent l="0" t="0" r="6985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D581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๐. ผู้ยื่นข้อเสนอ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9622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9.25pt;margin-top:8.05pt;width:116.45pt;height:37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๐. ผู้ยื่นข้อเสนอ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35AB082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D650D1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8B449C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7E4AA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๑๐. ผู้ยื่นข้อเสนอที่ยื่นข้อเสนอในรูปแบบของ "กิจการร่วมค้า" ต้องมีคุณสมบัติดังนี้</w:t>
      </w:r>
    </w:p>
    <w:p w14:paraId="3302C4D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0C45E2E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701E118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4C944E6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70917D5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1882795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๑. ผู้ยื่นข้อเสนอต้องลงทะเบียนที่มีข้อมูลถูกต้องครบถ้วนในระบบจัดซื้อจัดจ้างภาครัฐด้วย</w:t>
      </w:r>
    </w:p>
    <w:p w14:paraId="607555C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ิเล็กทรอนิกส์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lectronic Government Procurement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GP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ของกรมบัญชีกลาง</w:t>
      </w:r>
    </w:p>
    <w:p w14:paraId="106840A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๒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0A84471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0FA7243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1A24AE3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0C3D41B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250EBE0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419C12D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1B8C94B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7B31B73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3D4EECE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ต้องมีทุนจดทะเบียนไม่ต่ำกว่า ๘ ล้านบาท</w:t>
      </w:r>
    </w:p>
    <w:p w14:paraId="17E2789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6638EE3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7DAFD354" wp14:editId="5D4B309B">
                <wp:simplePos x="0" y="0"/>
                <wp:positionH relativeFrom="column">
                  <wp:posOffset>4535672</wp:posOffset>
                </wp:positionH>
                <wp:positionV relativeFrom="paragraph">
                  <wp:posOffset>638249</wp:posOffset>
                </wp:positionV>
                <wp:extent cx="1478942" cy="469900"/>
                <wp:effectExtent l="0" t="0" r="6985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6D24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FC80" id="Text Box 24" o:spid="_x0000_s1027" type="#_x0000_t202" style="position:absolute;left:0;text-align:left;margin-left:357.15pt;margin-top:50.25pt;width:116.45pt;height:37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3117275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604C33E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666F165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4EB87B5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165FB45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7096F06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6991AE74" w14:textId="77777777" w:rsidR="00B9041D" w:rsidRPr="002C3B56" w:rsidRDefault="00B9041D" w:rsidP="00B9041D">
      <w:pPr>
        <w:jc w:val="thaiDistribute"/>
        <w:rPr>
          <w:color w:val="000000" w:themeColor="text1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พระราชบัญญัติล้มละลาย (ฉบับที่ ๑๐) พ.ศ. ๒๕๖๑</w:t>
      </w:r>
    </w:p>
    <w:p w14:paraId="14DE8EE8" w14:textId="77777777" w:rsidR="00B9041D" w:rsidRPr="002C3B56" w:rsidRDefault="00B9041D" w:rsidP="00B9041D">
      <w:pPr>
        <w:jc w:val="thaiDistribute"/>
        <w:rPr>
          <w:color w:val="000000" w:themeColor="text1"/>
        </w:rPr>
      </w:pPr>
    </w:p>
    <w:p w14:paraId="391D09F0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948426" wp14:editId="649E777A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9" name="Righ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7B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302.4pt;margin-top:11.45pt;width:21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66ggIAAC8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"/>
            </w:pict>
          </mc:Fallback>
        </mc:AlternateConten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2A1303BF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36837BC5" w14:textId="77777777" w:rsidR="00B9041D" w:rsidRPr="002C3B56" w:rsidRDefault="00B9041D" w:rsidP="00B90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6D30160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68CAB04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42D8D56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7EB85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71B93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48DC53BE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47858028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7925A1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74972335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652E95F2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73B621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E5A5CB6" wp14:editId="5BA38057">
                <wp:simplePos x="0" y="0"/>
                <wp:positionH relativeFrom="column">
                  <wp:posOffset>4530090</wp:posOffset>
                </wp:positionH>
                <wp:positionV relativeFrom="paragraph">
                  <wp:posOffset>66040</wp:posOffset>
                </wp:positionV>
                <wp:extent cx="1478942" cy="469900"/>
                <wp:effectExtent l="0" t="0" r="6985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A04E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. วงเงิ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9EB9" id="Text Box 30" o:spid="_x0000_s1028" type="#_x0000_t202" style="position:absolute;left:0;text-align:left;margin-left:356.7pt;margin-top:5.2pt;width:116.45pt;height:37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iOIwIAACQ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. วงเงิ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4C3006B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7F8BCD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7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5D231D1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271F476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6042584" w14:textId="77777777" w:rsidR="00B9041D" w:rsidRPr="002C3B56" w:rsidRDefault="00B9041D" w:rsidP="00B9041D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18204200" w14:textId="77777777" w:rsidR="00B9041D" w:rsidRPr="002C3B56" w:rsidRDefault="00B9041D" w:rsidP="00B904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</w:p>
    <w:p w14:paraId="2890B605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A3A44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6AE0FB3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 งวด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ผู้ยื่นข้อเสนอจะต้องเสนอกำหนดเวลาส่งมอบพัสดุ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 ........... 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ซื้อขาย หรือวันที่ได้รับหนังสือแจ้งจาก มหาวิทยาลัยเกษตรศาสตร์ ให้ส่งมอบพัสดุ</w:t>
      </w:r>
    </w:p>
    <w:p w14:paraId="5411A61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หาวิทยาลัยเกษตรศาสตร์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มหาวิทยาลัยเกษตรศาสตร์ ได้ตรวจรับมอบสิ่งของไว้เรียบร้อยแล้ว</w:t>
      </w:r>
    </w:p>
    <w:p w14:paraId="441DED84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2DB20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33137E8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ำหนดค่าปรับ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วัน ในอัตราร้อยละ ๐.๒๐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ราคาค่าสิ่งของที่ยังไม่ได้รับมอบ นับถัดจากวันครบกำหนดส่งมอบ</w:t>
      </w:r>
    </w:p>
    <w:p w14:paraId="0DEAB00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70D1D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2F0D4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761C6308" w14:textId="77777777" w:rsidR="00B9041D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หรือขัดข้องของสิ่งของตามสัญญ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ผู้ซื้อได้รับมอบสิ่งของทั้งหมดไว้โดยถูกต้องครบถ้วนตามสัญญา โดยภายในกำหนดเวลาดังกล่าว หากสิ่งของตามสัญญานี้เกิดชำรุดบกพร่อง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ได้รับแจ้งจากผู้ซื้อโดยไม่คิดค่าใช้จ่ายใดๆ ทั้งสิ้น หากผู้ขายไม่จัดการซ่อมแซมหรือแก้ไขภายในกำหนดเวลาดังกล่าว ผู้ซื้อมีสิทธิที่จะทำการนั้นเองหรือจ้างผู้อื่นให้ทำการนั้นแทนผู้ขาย โดยผู้ขายต้องเป็นผู้ออกค่าใช้จ่ายเองทั้งสิ้น</w:t>
      </w:r>
    </w:p>
    <w:p w14:paraId="3A1023BE" w14:textId="77777777" w:rsidR="00E23E98" w:rsidRPr="002C3B56" w:rsidRDefault="00E23E98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37F0FD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3524DFE5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๕๐ วัน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62AE20B1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291199" w14:textId="77777777" w:rsidR="00B9041D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94F89E" w14:textId="77777777" w:rsidR="00E23E98" w:rsidRDefault="00E23E98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129DAA" w14:textId="77777777" w:rsidR="00E23E98" w:rsidRPr="002C3B56" w:rsidRDefault="00E23E98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E375B8D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A7F7BB9" wp14:editId="77BA342E">
                <wp:simplePos x="0" y="0"/>
                <wp:positionH relativeFrom="column">
                  <wp:posOffset>4516120</wp:posOffset>
                </wp:positionH>
                <wp:positionV relativeFrom="paragraph">
                  <wp:posOffset>11430</wp:posOffset>
                </wp:positionV>
                <wp:extent cx="1478915" cy="469900"/>
                <wp:effectExtent l="0" t="0" r="6985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D0CC6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23E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หน่วย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DF1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55.6pt;margin-top:.9pt;width:116.45pt;height:37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 w:rsidR="00E23E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หน่วย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CBFED11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ที่รับผิดชอบโครงการ</w:t>
      </w:r>
    </w:p>
    <w:p w14:paraId="09F66B8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4D882FC0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9CAF70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0361F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6D1E10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ถานที่ส่งข้อคิดเห็นหรือข้อเสนอแนะวิจารณ์ เกี่ยวกับร่าง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ไว้ ณ งานพัสดุ กองคลัง อาคารสารนิเทศ ๕๐ปี ชั้น ๓ มหาวิทยาลัยเกษตรศาสตร์ บางเข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ทรศัพท์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: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๐๒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๔๒๘๒๐๐-๔๕ ต่อ ๖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๔๓๐๗-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๖ </w:t>
      </w:r>
    </w:p>
    <w:p w14:paraId="6CB2880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าธารณชนที่ต้องการเสนอแนะวิจารณ์หรือมีความคิดเห็นสามารถแสดงความคิดเห็นมายังงานพัสดุ กองคลัง อาคารสารนิเทศ ๕๐ปี ชั้น ๓ มหาวิทยาลัยเกษตรศาสตร์ บางเขน ได้โดยตรง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เปิดเผยตัว</w:t>
      </w:r>
    </w:p>
    <w:p w14:paraId="181987A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74F48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D6562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B4185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15C8E5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02C8E17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7F729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5CFB0F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151828F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AE8869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25810AA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283804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DD70D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3FFA9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7E76E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A497B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5C535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F61BF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9C41D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962D1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4CCBB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2FBE7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3A9A6C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70F7B1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1EDB0663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5390C993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91DC6C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1AC21B24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2397E9F4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15F7001F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FCC6DDE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09FB7DD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2A5D677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55F87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2A0A0E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0CD09B9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9EDEE4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77DA4439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B782E4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941F1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7A02F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D05B0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40F64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33500B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69878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280590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0E40A0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60A58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B9F0D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5A7EE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C2CF8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BA0AB6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DBCF0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A2261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9D404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B8263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9F8CFD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ข้อมูลการจัดทำ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74F07A6F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ครงการ..........................................................................................................................</w:t>
      </w:r>
    </w:p>
    <w:p w14:paraId="4895DAD3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7F8BD13" w14:textId="77777777" w:rsidR="00B9041D" w:rsidRPr="002C3B56" w:rsidRDefault="00E23E98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ผลิตภายในประเทศ</w:t>
      </w:r>
      <w:r w:rsidR="00B9041D"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5C7A555F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2A04B0" w14:textId="77777777" w:rsidR="00B9041D" w:rsidRPr="002C3B56" w:rsidRDefault="00E23E98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FE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ไม่มีผลิตภายในประเทศ</w:t>
      </w:r>
    </w:p>
    <w:p w14:paraId="5302B259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80D514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1E67E2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สดุที่จัดซื้อมีภายในประเทศ</w:t>
      </w:r>
      <w:r w:rsidR="001E67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ต่มีความจำเป็นต้องจัดซื้อจากต่าง</w:t>
      </w:r>
      <w:r w:rsidR="001E67E2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ทศ</w:t>
      </w:r>
    </w:p>
    <w:p w14:paraId="4E7B2473" w14:textId="77777777" w:rsidR="00B9041D" w:rsidRPr="002C3B56" w:rsidRDefault="00B9041D" w:rsidP="00B9041D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3234DB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หมายเหตุ</w:t>
      </w:r>
    </w:p>
    <w:p w14:paraId="522290AC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ตามหนังสือด่วนที่สุดที่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ที่ กค(กวจ) ๐๔๐๕.๒/ว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๗๘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ลงวันที่ ๓๑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มกราคม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๒๕๖๕)</w:t>
      </w:r>
    </w:p>
    <w:p w14:paraId="1314EB88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49C7A1A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2050C0B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6ABB83F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4C80FD7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A14ABD5" w14:textId="77777777" w:rsidR="004C76EB" w:rsidRPr="002C3B56" w:rsidRDefault="004C76EB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610E69E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16C05E1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82A5157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ซื้อขาย)</w:t>
      </w:r>
    </w:p>
    <w:p w14:paraId="0A7F7730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70C1439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0570B9DC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5096D6A8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45B5CB8A" w14:textId="77777777" w:rsidR="00563519" w:rsidRPr="002C3B56" w:rsidRDefault="00563519" w:rsidP="00563519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4E452C" w14:textId="77777777" w:rsidR="00B9041D" w:rsidRPr="002C3B56" w:rsidRDefault="00B9041D" w:rsidP="00B9041D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57C0933B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DD2E01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D3AA198" w14:textId="77777777" w:rsidR="00B9041D" w:rsidRPr="002C3B56" w:rsidRDefault="00B9041D" w:rsidP="00B9041D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7D563E2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709A3FD8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9022CC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93EA83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51988DD6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๓. คุณสมบัติของผู</w:t>
      </w:r>
      <w:r w:rsidRPr="002C3B5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้ยื่นข้อเสนอ</w:t>
      </w:r>
    </w:p>
    <w:p w14:paraId="64863A75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0C7D940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48A50EE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7F3AD5B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0F25C71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7538FB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1BBCB7C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๗. </w:t>
      </w:r>
      <w:r w:rsidR="00FD7D5C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ป็นนิติบุคคลหรือบุคคลธรรมดา</w:t>
      </w:r>
      <w:r w:rsidR="00FD7D5C"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D7D5C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มีอาชีพขายพัสดุดังกล่าว</w:t>
      </w:r>
    </w:p>
    <w:p w14:paraId="31E2D01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๘.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มหาวิทยาลัยเกษตรศาสตร์ ณ วันได้รับหนังสือเชิญชวน หรือไม่เป็นผู้กระทำการอันเป็นการขัดขวางการแข่งขันอย่างเป็นธรรมในการซื้อโดย</w:t>
      </w:r>
      <w:r w:rsidR="00FD7D5C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คัดเลือกครั้งนี้</w:t>
      </w:r>
    </w:p>
    <w:p w14:paraId="6554EB4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๙.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</w:p>
    <w:p w14:paraId="05D3BB9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D183A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D70CFF5" wp14:editId="2BE6BE99">
                <wp:simplePos x="0" y="0"/>
                <wp:positionH relativeFrom="column">
                  <wp:posOffset>4562475</wp:posOffset>
                </wp:positionH>
                <wp:positionV relativeFrom="paragraph">
                  <wp:posOffset>102220</wp:posOffset>
                </wp:positionV>
                <wp:extent cx="1478942" cy="469900"/>
                <wp:effectExtent l="0" t="0" r="698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0D35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๐. ผู้ยื่นข้อเสนอ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28C7" id="Text Box 12" o:spid="_x0000_s1030" type="#_x0000_t202" style="position:absolute;left:0;text-align:left;margin-left:359.25pt;margin-top:8.05pt;width:116.45pt;height:37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๐. ผู้ยื่นข้อเสนอ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4EB45CA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854763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47471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7EF89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๑๐. ผู้ยื่นข้อเสนอที่ยื่นข้อเสนอในรูปแบบของ "กิจการร่วมค้า" ต้องมีคุณสมบัติดังนี้</w:t>
      </w:r>
    </w:p>
    <w:p w14:paraId="1A14DF9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2DD2E9B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0F5DECD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</w:r>
    </w:p>
    <w:p w14:paraId="21541DF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330E847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สำหรับข้อตกลงระหว่างผู้เข้าร่วมค้าที่ไม่ได้กำหนดให้ผู้เข้าร่วมค้ารายใดเป็นผู้ยื่นข้อเสนอ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ในนามกิจการร่วมค้า</w:t>
      </w:r>
    </w:p>
    <w:p w14:paraId="4EFCAD1C" w14:textId="77777777" w:rsidR="00B9041D" w:rsidRPr="002C3B56" w:rsidRDefault="00B9041D" w:rsidP="00FD7D5C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๑๑. </w:t>
      </w:r>
      <w:r w:rsidR="00FD7D5C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ซื้อของมหาวิทยาลัยเกษตรศาสตร์</w:t>
      </w:r>
    </w:p>
    <w:p w14:paraId="4E89E9E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FD7D5C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๒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1BDE4D5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3A4A762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55A269D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52C32A2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243429B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00309F9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6466CBA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569FAC2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469CE86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ต้องมีทุนจดทะเบียนไม่ต่ำกว่า ๘ ล้านบาท</w:t>
      </w:r>
    </w:p>
    <w:p w14:paraId="0C8D92A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2E3F466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4C7D2A1F" w14:textId="77777777" w:rsidR="00FD7D5C" w:rsidRPr="002C3B56" w:rsidRDefault="00FD7D5C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4E2AD031" wp14:editId="5B81D51F">
                <wp:simplePos x="0" y="0"/>
                <wp:positionH relativeFrom="column">
                  <wp:posOffset>4535170</wp:posOffset>
                </wp:positionH>
                <wp:positionV relativeFrom="paragraph">
                  <wp:posOffset>636761</wp:posOffset>
                </wp:positionV>
                <wp:extent cx="1478942" cy="469900"/>
                <wp:effectExtent l="0" t="0" r="6985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4DAB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C8292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CF0F" id="Text Box 14" o:spid="_x0000_s1031" type="#_x0000_t202" style="position:absolute;left:0;text-align:left;margin-left:357.1pt;margin-top:50.15pt;width:116.45pt;height:37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C8292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="00B9041D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78C5CA6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56F2441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272AA6E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2A50E9F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7D2D907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580BDAE1" w14:textId="77777777" w:rsidR="00B9041D" w:rsidRPr="002C3B56" w:rsidRDefault="00B9041D" w:rsidP="00B9041D">
      <w:pPr>
        <w:jc w:val="thaiDistribute"/>
        <w:rPr>
          <w:color w:val="000000" w:themeColor="text1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พระราชบัญญัติล้มละลาย (ฉบับที่ ๑๐) พ.ศ. ๒๕๖๑</w:t>
      </w:r>
    </w:p>
    <w:p w14:paraId="59D8C5AD" w14:textId="77777777" w:rsidR="00B9041D" w:rsidRPr="002C3B56" w:rsidRDefault="00B9041D" w:rsidP="00B9041D">
      <w:pPr>
        <w:jc w:val="thaiDistribute"/>
        <w:rPr>
          <w:color w:val="000000" w:themeColor="text1"/>
        </w:rPr>
      </w:pPr>
    </w:p>
    <w:p w14:paraId="6C2452D0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D9E0A1" wp14:editId="278B3637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15" name="Right Bra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5F785" id="Right Brace 15" o:spid="_x0000_s1026" type="#_x0000_t88" style="position:absolute;margin-left:302.4pt;margin-top:11.45pt;width:21pt;height:7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5wgwIAADE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"/>
            </w:pict>
          </mc:Fallback>
        </mc:AlternateConten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4889F504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6F89733E" w14:textId="77777777" w:rsidR="00B9041D" w:rsidRPr="002C3B56" w:rsidRDefault="00B9041D" w:rsidP="00B90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0716F4B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16B7704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165BB63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6AA5C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6609C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3290D169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8BE67A2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B9A9E6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35BC76B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1A23306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03FAA3" w14:textId="77777777" w:rsidR="00FD7D5C" w:rsidRPr="002C3B56" w:rsidRDefault="00FD7D5C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B333A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22AB9886" wp14:editId="2C071D87">
                <wp:simplePos x="0" y="0"/>
                <wp:positionH relativeFrom="column">
                  <wp:posOffset>4530090</wp:posOffset>
                </wp:positionH>
                <wp:positionV relativeFrom="paragraph">
                  <wp:posOffset>66040</wp:posOffset>
                </wp:positionV>
                <wp:extent cx="1478942" cy="469900"/>
                <wp:effectExtent l="0" t="0" r="698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D83C5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05C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. วงเงิ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193A" id="Text Box 16" o:spid="_x0000_s1032" type="#_x0000_t202" style="position:absolute;left:0;text-align:left;margin-left:356.7pt;margin-top:5.2pt;width:116.45pt;height:37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05C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. วงเงิ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D171D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09660E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7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689CE0D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656B0D1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6E336C0" w14:textId="77777777" w:rsidR="00B9041D" w:rsidRPr="002C3B56" w:rsidRDefault="00B9041D" w:rsidP="00B9041D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65B85171" w14:textId="77777777" w:rsidR="00B9041D" w:rsidRPr="002C3B56" w:rsidRDefault="00B9041D" w:rsidP="00B904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</w:p>
    <w:p w14:paraId="6B195941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82007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04586D7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 งวด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ผู้ยื่นข้อเสนอจะต้องเสนอกำหนดเวลาส่งมอบพัสดุ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 ........... 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ซื้อขาย หรือวันที่ได้รับหนังสือแจ้งจาก มหาวิทยาลัยเกษตรศาสตร์ ให้ส่งมอบพัสดุ</w:t>
      </w:r>
    </w:p>
    <w:p w14:paraId="4F6B088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หาวิทยาลัยเกษตรศาสตร์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มหาวิทยาลัยเกษตรศาสตร์ ได้ตรวจรับมอบสิ่งของไว้เรียบร้อยแล้ว</w:t>
      </w:r>
    </w:p>
    <w:p w14:paraId="5831F3C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62455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480A832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ำหนดค่าปรับ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วัน ในอัตราร้อยละ ๐.๒๐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ราคาค่าสิ่งของที่ยังไม่ได้รับมอบ นับถัดจากวันครบกำหนดส่งมอบ</w:t>
      </w:r>
    </w:p>
    <w:p w14:paraId="56564EA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1339B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4995F3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2AE7B7D9" w14:textId="77777777" w:rsidR="00B9041D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หรือขัดข้องของสิ่งของตามสัญญ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ผู้ซื้อได้รับมอบสิ่งของทั้งหมดไว้โดยถูกต้องครบถ้วนตามสัญญา โดยภายในกำหนดเวลาดังกล่าว หากสิ่งของตามสัญญานี้เกิดชำรุดบกพร่อง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ได้รับแจ้งจากผู้ซื้อโดยไม่คิดค่าใช้จ่ายใดๆ ทั้งสิ้น หากผู้ขายไม่จัดการซ่อมแซมหรือแก้ไขภายในกำหนดเวลาดังกล่าว ผู้ซื้อมีสิทธิที่จะทำการนั้นเองหรือจ้างผู้อื่นให้ทำการนั้นแทนผู้ขาย โดยผู้ขายต้องเป็นผู้ออกค่าใช้จ่ายเองทั้งสิ้น</w:t>
      </w:r>
    </w:p>
    <w:p w14:paraId="1684D002" w14:textId="77777777" w:rsidR="00E23E98" w:rsidRPr="002C3B56" w:rsidRDefault="00E23E98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2C9DD8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4AB01506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๕๐ วัน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602371CD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D1BFE8" w14:textId="77777777" w:rsidR="00B9041D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BBF97A" w14:textId="77777777" w:rsidR="00E23E98" w:rsidRDefault="00E23E98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5EA120" w14:textId="77777777" w:rsidR="00E23E98" w:rsidRPr="002C3B56" w:rsidRDefault="00E23E98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58205E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8049D82" wp14:editId="541B596B">
                <wp:simplePos x="0" y="0"/>
                <wp:positionH relativeFrom="column">
                  <wp:posOffset>4516120</wp:posOffset>
                </wp:positionH>
                <wp:positionV relativeFrom="paragraph">
                  <wp:posOffset>11430</wp:posOffset>
                </wp:positionV>
                <wp:extent cx="1478915" cy="469900"/>
                <wp:effectExtent l="0" t="0" r="6985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A993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23E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4727F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หน่วย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AA0" id="Text Box 23" o:spid="_x0000_s1033" type="#_x0000_t202" style="position:absolute;left:0;text-align:left;margin-left:355.6pt;margin-top:.9pt;width:116.45pt;height:37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</w:t>
                      </w:r>
                      <w:r w:rsidR="00E23E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4727F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หน่วย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1DE848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ที่รับผิดชอบโครงการ</w:t>
      </w:r>
    </w:p>
    <w:p w14:paraId="308EE25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748F1A3E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0EEC48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F5EFD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FFF16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DD3A36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3A0F072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914AD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F0E96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2A360EF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6E92D1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6A74966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15BA40B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5068E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D5D61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8203B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D596D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09812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AC084A" w14:textId="77777777" w:rsidR="00B9041D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C6B9ED" w14:textId="77777777" w:rsidR="003326C1" w:rsidRDefault="003326C1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D79809" w14:textId="77777777" w:rsidR="003326C1" w:rsidRDefault="003326C1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F04A10" w14:textId="77777777" w:rsidR="003326C1" w:rsidRDefault="003326C1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563BE1" w14:textId="77777777" w:rsidR="003326C1" w:rsidRDefault="003326C1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43E814" w14:textId="77777777" w:rsidR="003326C1" w:rsidRDefault="003326C1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2B09BA" w14:textId="77777777" w:rsidR="003326C1" w:rsidRDefault="003326C1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2102D4" w14:textId="77777777" w:rsidR="003326C1" w:rsidRDefault="003326C1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766C2F" w14:textId="77777777" w:rsidR="003326C1" w:rsidRDefault="003326C1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2139DD" w14:textId="77777777" w:rsidR="003326C1" w:rsidRDefault="003326C1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B5B79C" w14:textId="77777777" w:rsidR="003326C1" w:rsidRPr="002C3B56" w:rsidRDefault="003326C1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51E44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AEE3A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5FC37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D9E77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F90E3F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877079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6AF2ACB1" w14:textId="77777777" w:rsidR="00B9041D" w:rsidRPr="002C3B56" w:rsidRDefault="00FD7D5C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7AD8013A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B402E2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53DF78D5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F2B7053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0080FE0B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6F9E8FF6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105B167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4273842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A092F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32272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4214E9D2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75AF16F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36ED087D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E6B831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9107D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FE6679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211DA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7BEEE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7880BB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35A35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C7841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223CA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7D4FD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6C08E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9D4E3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CD9F5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65C76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9ED61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8801E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BCE03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F18E4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EBB811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ข้อมูลการจัดทำ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65015D8F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ครงการ..........................................................................................................................</w:t>
      </w:r>
    </w:p>
    <w:p w14:paraId="006F1AAF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5F55FC" w14:textId="77777777" w:rsidR="00B9041D" w:rsidRPr="002C3B56" w:rsidRDefault="00E23E98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ผลิตภายในประเทศ</w:t>
      </w:r>
      <w:r w:rsidR="00B9041D"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0172770C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4DC5C7" w14:textId="77777777" w:rsidR="00B9041D" w:rsidRPr="002C3B56" w:rsidRDefault="00E23E98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FE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ไม่มีผลิตภายในประเทศ</w:t>
      </w:r>
    </w:p>
    <w:p w14:paraId="05A9228A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9EAC70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1E67E2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สดุที่จัดซื้อมีภายในประเทศ</w:t>
      </w:r>
      <w:r w:rsidR="001E67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ต่มีความจำเป็นต้องจัดซื้อจากต่าง</w:t>
      </w:r>
      <w:r w:rsidR="001E67E2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ทศ</w:t>
      </w:r>
    </w:p>
    <w:p w14:paraId="164A0B89" w14:textId="77777777" w:rsidR="00B9041D" w:rsidRPr="002C3B56" w:rsidRDefault="00B9041D" w:rsidP="00B9041D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A94376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หมายเหตุ</w:t>
      </w:r>
    </w:p>
    <w:p w14:paraId="458DE4A7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ตามหนังสือด่วนที่สุดที่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ที่ กค(กวจ) ๐๔๐๕.๒/ว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๗๘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ลงวันที่ ๓๑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มกราคม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๒๕๖๕)</w:t>
      </w:r>
    </w:p>
    <w:p w14:paraId="6F89ABE3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F941FC6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093AF98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CC42AB0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CA6A54A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01FCB64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ECAAE6C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09218B7" w14:textId="77777777" w:rsidR="00B9041D" w:rsidRPr="002C3B56" w:rsidRDefault="00B9041D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FCACFCA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ซื้อขาย)</w:t>
      </w:r>
    </w:p>
    <w:p w14:paraId="329251C6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3257E728" w14:textId="77777777" w:rsidR="00563519" w:rsidRPr="002C3B56" w:rsidRDefault="00563519" w:rsidP="00563519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714BB548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00767D80" w14:textId="77777777" w:rsidR="00563519" w:rsidRPr="002C3B56" w:rsidRDefault="00563519" w:rsidP="0056351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5CB9522B" w14:textId="77777777" w:rsidR="00563519" w:rsidRPr="002C3B56" w:rsidRDefault="00563519" w:rsidP="00563519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921E14" w14:textId="77777777" w:rsidR="00B9041D" w:rsidRPr="002C3B56" w:rsidRDefault="00B9041D" w:rsidP="00B9041D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1C98BE22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C2E22A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16B277F" w14:textId="77777777" w:rsidR="00B9041D" w:rsidRPr="002C3B56" w:rsidRDefault="00B9041D" w:rsidP="00B9041D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56D6FC7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10A140F2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454F38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EFCDFE0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6625679E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2C3B56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๓. คุณสมบัติของผู</w:t>
      </w:r>
      <w:r w:rsidRPr="002C3B56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้ยื่นข้อเสนอ</w:t>
      </w:r>
    </w:p>
    <w:p w14:paraId="44051108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14:paraId="116B4AA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๒. ไม่เป็นบุคคลล้มละลาย</w:t>
      </w:r>
    </w:p>
    <w:p w14:paraId="5C1CC8D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๓. ไม่อยู่ระหว่างเลิกกิจการ</w:t>
      </w:r>
    </w:p>
    <w:p w14:paraId="5751622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๔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682E622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๕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ไม่เป็นบุคคลซึ่งถูกระบุชื่อไว้ในบัญชีรายชื่อผู้ทิ้งงาน 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56786E0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๖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14:paraId="6521BFA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 xml:space="preserve">๗. </w:t>
      </w:r>
      <w:r w:rsidR="00B00153"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ป็นนิติบุคคลหรือบุคคลธรรมดา ผู้มีอาชีพขายพัสดุดังกล่าว</w:t>
      </w:r>
    </w:p>
    <w:p w14:paraId="5AC37EC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๘. </w:t>
      </w:r>
      <w:r w:rsidR="00B00153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ความคุ้มกันเช่นว่านั้น</w:t>
      </w:r>
    </w:p>
    <w:p w14:paraId="18E483B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๙. </w:t>
      </w:r>
      <w:r w:rsidR="00B00153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ซื้อของมหาวิทยาลัยเกษตรศาสตร์</w:t>
      </w:r>
    </w:p>
    <w:p w14:paraId="119D1BD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๑</w:t>
      </w:r>
      <w:r w:rsidR="00FB44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5342726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372ADA91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0FB2AA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45C9E6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5F417E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8424BDE" wp14:editId="62655000">
                <wp:simplePos x="0" y="0"/>
                <wp:positionH relativeFrom="column">
                  <wp:posOffset>4550667</wp:posOffset>
                </wp:positionH>
                <wp:positionV relativeFrom="paragraph">
                  <wp:posOffset>174874</wp:posOffset>
                </wp:positionV>
                <wp:extent cx="1478942" cy="469900"/>
                <wp:effectExtent l="0" t="0" r="698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5983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01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B00153" w:rsidRPr="00B001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ูลค่าสุทธิ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9FC5" id="Text Box 18" o:spid="_x0000_s1034" type="#_x0000_t202" style="position:absolute;left:0;text-align:left;margin-left:358.3pt;margin-top:13.75pt;width:116.45pt;height:37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01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B00153" w:rsidRPr="00B001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ูลค่าสุทธิ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8604D73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18803F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มูลค่าสุทธิของกิจการ</w:t>
      </w:r>
    </w:p>
    <w:p w14:paraId="1A0D677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ต่างระ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0F45F07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กำหนดมูลค่าของทุนจดทะเบียน โดยผู้ยื่นข้อเสนอจะต้องมีทุนจดทะเบียนที่เรียกชำระมูลค่าหุ้นแล้ว ณ วันที่ยื่นข้อเสนอ ดังนี้</w:t>
      </w:r>
    </w:p>
    <w:p w14:paraId="092677E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กำหนดทุนจดทะเบียน</w:t>
      </w:r>
    </w:p>
    <w:p w14:paraId="23D2594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 ต้องระบุ      ต้องมีทุนจดทะเบียนไม่ต่ำกว่า ๑ ล้านบาท</w:t>
      </w:r>
    </w:p>
    <w:p w14:paraId="57B8689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๐ ล้านบาท ต้องระบุ    ต้องมีทุนจดทะเบียนไม่ต่ำกว่า ๒ ล้านบาท</w:t>
      </w:r>
    </w:p>
    <w:p w14:paraId="58903FB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๓ ล้านบาท</w:t>
      </w:r>
    </w:p>
    <w:p w14:paraId="30EA374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ต้องมีทุนจดทะเบียนไม่ต่ำกว่า ๘ ล้านบาท</w:t>
      </w:r>
    </w:p>
    <w:p w14:paraId="2457CE8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5799DC5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44A5E4C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2B462F2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3E8B15D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78D11DC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096FA11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สำหรับกรณีดังต่อไปนี้</w:t>
      </w:r>
    </w:p>
    <w:p w14:paraId="1A832AA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3507E67E" w14:textId="77777777" w:rsidR="00B9041D" w:rsidRPr="002C3B56" w:rsidRDefault="00B00153" w:rsidP="00B9041D">
      <w:pPr>
        <w:jc w:val="thaiDistribute"/>
        <w:rPr>
          <w:color w:val="000000" w:themeColor="text1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3BAED5C" wp14:editId="1530C8B4">
                <wp:simplePos x="0" y="0"/>
                <wp:positionH relativeFrom="column">
                  <wp:posOffset>4592465</wp:posOffset>
                </wp:positionH>
                <wp:positionV relativeFrom="paragraph">
                  <wp:posOffset>625475</wp:posOffset>
                </wp:positionV>
                <wp:extent cx="1478942" cy="469900"/>
                <wp:effectExtent l="0" t="0" r="6985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74F8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0015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B00153" w:rsidRPr="00B001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. รายละเอีย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94E9" id="Text Box 19" o:spid="_x0000_s1035" type="#_x0000_t202" style="position:absolute;left:0;text-align:left;margin-left:361.6pt;margin-top:49.25pt;width:116.45pt;height:37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0015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B00153" w:rsidRPr="00B001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. รายละเอีย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</w:t>
      </w:r>
      <w:r w:rsidR="00B9041D"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B9041D"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พระราชบัญญัติล้มละลาย (ฉบับที่ ๑๐) พ.ศ. ๒๕๖๑</w:t>
      </w:r>
    </w:p>
    <w:p w14:paraId="0B222E7E" w14:textId="77777777" w:rsidR="00B9041D" w:rsidRPr="002C3B56" w:rsidRDefault="00B9041D" w:rsidP="00B9041D">
      <w:pPr>
        <w:jc w:val="thaiDistribute"/>
        <w:rPr>
          <w:color w:val="000000" w:themeColor="text1"/>
        </w:rPr>
      </w:pPr>
    </w:p>
    <w:p w14:paraId="395E4C86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90528C" wp14:editId="3ABB7E54">
                <wp:simplePos x="0" y="0"/>
                <wp:positionH relativeFrom="column">
                  <wp:posOffset>3840480</wp:posOffset>
                </wp:positionH>
                <wp:positionV relativeFrom="paragraph">
                  <wp:posOffset>145415</wp:posOffset>
                </wp:positionV>
                <wp:extent cx="266700" cy="904875"/>
                <wp:effectExtent l="6985" t="13335" r="12065" b="5715"/>
                <wp:wrapNone/>
                <wp:docPr id="20" name="Right Bra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904875"/>
                        </a:xfrm>
                        <a:prstGeom prst="rightBrace">
                          <a:avLst>
                            <a:gd name="adj1" fmla="val 282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FC02" id="Right Brace 20" o:spid="_x0000_s1026" type="#_x0000_t88" style="position:absolute;margin-left:302.4pt;margin-top:11.45pt;width:21pt;height:7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"/>
            </w:pict>
          </mc:Fallback>
        </mc:AlternateConten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71AA85B8" w14:textId="77777777" w:rsidR="00B9041D" w:rsidRPr="002C3B56" w:rsidRDefault="00B9041D" w:rsidP="00B9041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.....................................................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</w:t>
      </w:r>
    </w:p>
    <w:p w14:paraId="35D8EA44" w14:textId="77777777" w:rsidR="00B9041D" w:rsidRPr="002C3B56" w:rsidRDefault="00B9041D" w:rsidP="00B904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๒...........................................................................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ความต้องการของส่วนงาน</w:t>
      </w:r>
    </w:p>
    <w:p w14:paraId="5DA0077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.๓.....................................................................................</w:t>
      </w:r>
    </w:p>
    <w:p w14:paraId="5F4A8AF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49C1E47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65C48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31441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2A0DE00D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2C3B5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1592750" w14:textId="77777777" w:rsidR="00B9041D" w:rsidRPr="002C3B56" w:rsidRDefault="00B9041D" w:rsidP="00B9041D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4462B0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12EDE59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4B8DAC38" w14:textId="77777777" w:rsidR="00B00153" w:rsidRPr="002C3B56" w:rsidRDefault="00B00153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514BC6F" w14:textId="77777777" w:rsidR="00B9041D" w:rsidRPr="002C3B56" w:rsidRDefault="00B9041D" w:rsidP="00B9041D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578DAAD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70E0D77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CB7FC99" w14:textId="77777777" w:rsidR="00B9041D" w:rsidRPr="002C3B56" w:rsidRDefault="00B9041D" w:rsidP="00B9041D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3962754A" w14:textId="77777777" w:rsidR="00B9041D" w:rsidRPr="002C3B56" w:rsidRDefault="00B9041D" w:rsidP="00B904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  <w:r w:rsidRPr="002C3B5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</w:p>
    <w:p w14:paraId="113A6D87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889F2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594D424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.......... งวด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ผู้ยื่นข้อเสนอจะต้องเสนอกำหนดเวลาส่งมอบพัสดุ</w:t>
      </w:r>
      <w:r w:rsidRPr="002C3B5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 ........... วัน</w:t>
      </w:r>
      <w:r w:rsidRPr="002C3B5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ซื้อขาย หรือวันที่ได้รับหนังสือแจ้งจาก มหาวิทยาลัยเกษตรศาสตร์ ให้ส่งมอบพัสดุ</w:t>
      </w:r>
    </w:p>
    <w:p w14:paraId="03F370D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มหาวิทยาลัยเกษตรศาสตร์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มหาวิทยาลัยเกษตรศาสตร์ ได้ตรวจรับมอบสิ่งของไว้เรียบร้อยแล้ว</w:t>
      </w:r>
    </w:p>
    <w:p w14:paraId="2D3D7912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5A768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6B816AA9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ำหนดค่าปรับ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็นรายวัน ในอัตราร้อยละ ๐.๒๐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ราคาค่าสิ่งของที่ยังไม่ได้รับมอบ นับถัดจากวันครบกำหนดส่งมอบ</w:t>
      </w:r>
    </w:p>
    <w:p w14:paraId="5EE5C4E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BF1D18" w14:textId="77777777" w:rsidR="00B00153" w:rsidRPr="002C3B56" w:rsidRDefault="00B00153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5EA4291" wp14:editId="47089DA6">
                <wp:simplePos x="0" y="0"/>
                <wp:positionH relativeFrom="column">
                  <wp:posOffset>4412351</wp:posOffset>
                </wp:positionH>
                <wp:positionV relativeFrom="paragraph">
                  <wp:posOffset>229942</wp:posOffset>
                </wp:positionV>
                <wp:extent cx="1594662" cy="469900"/>
                <wp:effectExtent l="0" t="0" r="5715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66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3B55" w14:textId="77777777" w:rsidR="00B9041D" w:rsidRPr="00E40B8D" w:rsidRDefault="00B9041D" w:rsidP="00B9041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B00153" w:rsidRPr="00B0015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. การกำหน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D969" id="Text Box 21" o:spid="_x0000_s1036" type="#_x0000_t202" style="position:absolute;left:0;text-align:left;margin-left:347.45pt;margin-top:18.1pt;width:125.55pt;height:37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" stroked="f">
                <v:textbox>
                  <w:txbxContent>
                    <w:p w:rsidR="00B9041D" w:rsidRPr="00E40B8D" w:rsidRDefault="00B9041D" w:rsidP="00B9041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B00153" w:rsidRPr="00B0015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. การกำหน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CBF96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2B126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10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246CA453" w14:textId="77777777" w:rsidR="00B9041D" w:rsidRPr="002C3B56" w:rsidRDefault="00B9041D" w:rsidP="00E23E98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หรือขัดข้องของสิ่งของตามสัญญ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ผู้ซื้อได้รับมอบสิ่งของทั้งหมดไว้โดยถูกต้องครบถ้วนตามสัญญา โดยภายในกำหนดเวลาดังกล่าว หากสิ่งของตามสัญญานี้เกิดชำรุดบกพร่องหรือขัดข้องอันเนื่องมาจากการใช้งานตามปกติ ผู้ขายจะต้องจัดการซ่อมแซมหรือแก้ไขให้อยู่ในสภาพที่ใช้การได้ดีดังเดิม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ได้รับแจ้งจากผู้ซื้อโดยไม่คิดค่าใช้จ่ายใดๆ ทั้งสิ้น หากผู้ขายไม่จัดการซ่อมแซมหรือแก้ไขภายในกำหนดเวลาดังกล่าว ผู้ซื้อมีสิทธิที่จะทำการนั้นเองหรือจ้างผู้อื่นให้ทำการนั้นแทนผู้ขาย โดยผู้ขายต้องเป็นผู้ออกค่าใช้จ่ายเองทั้งสิ้น</w:t>
      </w:r>
    </w:p>
    <w:p w14:paraId="76E8C78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3AD1BE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7A8D4840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๕๐ วัน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1919C47A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C932E4D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="00E23E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น่วยงานที่รับผิดชอบโครงการ</w:t>
      </w:r>
    </w:p>
    <w:p w14:paraId="0563F95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67626A3B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5924687" w14:textId="77777777" w:rsidR="00B9041D" w:rsidRPr="002C3B56" w:rsidRDefault="00B9041D" w:rsidP="00B9041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7A894DE" w14:textId="77777777" w:rsidR="00E23E98" w:rsidRPr="002C3B56" w:rsidRDefault="00E23E98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63CAB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65701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898AAF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7199FFC3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F5D1C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07DAC76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504E1DA8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FD49A5C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7A329D93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2D40EA9" w14:textId="77777777" w:rsidR="003326C1" w:rsidRDefault="003326C1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C431F6C" w14:textId="77777777" w:rsidR="003326C1" w:rsidRDefault="003326C1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19244A" w14:textId="77777777" w:rsidR="003326C1" w:rsidRDefault="003326C1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D920240" w14:textId="77777777" w:rsidR="003326C1" w:rsidRDefault="003326C1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56D2327" w14:textId="77777777" w:rsidR="003326C1" w:rsidRDefault="003326C1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EA30BC" w14:textId="77777777" w:rsidR="003326C1" w:rsidRDefault="003326C1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5C8486" w14:textId="77777777" w:rsidR="003326C1" w:rsidRDefault="003326C1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54D58E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5291905C" w14:textId="77777777" w:rsidR="002C3B56" w:rsidRPr="002C3B56" w:rsidRDefault="002C3B56" w:rsidP="002C3B56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355C094A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DD3CFE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10799F56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24E26F86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1DDD33E2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4A1C3486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717E733" w14:textId="77777777" w:rsidR="00B9041D" w:rsidRPr="002C3B56" w:rsidRDefault="00B9041D" w:rsidP="00B9041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2B0D664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C1A3220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01B829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ชื่อ.................................ประธานกรรมการฯ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</w:p>
    <w:p w14:paraId="6102E21F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6A9A850" w14:textId="77777777" w:rsidR="00B9041D" w:rsidRPr="002C3B56" w:rsidRDefault="00B9041D" w:rsidP="00B904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.................................กรรมการฯ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75AAD1DC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 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3541EC18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0B224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F2E8AD4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90D815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ABE7B3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89C1C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DCA0A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0AFB16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4F301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F5C06B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E3BAAF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7DC87C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80E8A7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6A43EE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BCE591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BFB8ED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D26405A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F7F97E2" w14:textId="77777777" w:rsidR="00B9041D" w:rsidRPr="002C3B56" w:rsidRDefault="00B9041D" w:rsidP="00B904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F2951D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 xml:space="preserve">ข้อมูลการจัดทำขอบเขตงาน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(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Terms of Reference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: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TOR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)</w:t>
      </w:r>
    </w:p>
    <w:p w14:paraId="114F557A" w14:textId="77777777" w:rsidR="00B9041D" w:rsidRPr="002C3B56" w:rsidRDefault="00B9041D" w:rsidP="00B9041D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ครงการ..........................................................................................................................</w:t>
      </w:r>
    </w:p>
    <w:p w14:paraId="2B8ED7ED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FE7831" w14:textId="77777777" w:rsidR="00B9041D" w:rsidRPr="002C3B56" w:rsidRDefault="00E23E98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ผลิตภายในประเทศ</w:t>
      </w:r>
      <w:r w:rsidR="00B9041D" w:rsidRPr="002C3B5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14:paraId="3A55A227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3A8E69" w14:textId="77777777" w:rsidR="00B9041D" w:rsidRPr="002C3B56" w:rsidRDefault="00E23E98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FE"/>
      </w:r>
      <w:r w:rsidR="00B9041D"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ัสดุที่จัดซื้อไม่มีผลิตภายในประเทศ</w:t>
      </w:r>
    </w:p>
    <w:p w14:paraId="1B75F643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7530F3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</w:rPr>
        <w:sym w:font="Wingdings" w:char="F06F"/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สดุที่จัดซื้อมีภายในประเทศ</w:t>
      </w:r>
      <w:r w:rsidR="001E67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ต่มีความจำเป็นต้องจัดซื้อจากต่าง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ทศ</w:t>
      </w:r>
    </w:p>
    <w:p w14:paraId="05E3A522" w14:textId="77777777" w:rsidR="00B9041D" w:rsidRPr="002C3B56" w:rsidRDefault="00B9041D" w:rsidP="00B9041D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42CE70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หมายเหตุ</w:t>
      </w:r>
    </w:p>
    <w:p w14:paraId="62F6644B" w14:textId="77777777" w:rsidR="00B9041D" w:rsidRPr="002C3B56" w:rsidRDefault="00B9041D" w:rsidP="00B9041D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ตามหนังสือด่วนที่สุดที่ 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ที่ กค(กวจ) ๐๔๐๕.๒/ว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๗๘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ลงวันที่ ๓๑ </w:t>
      </w:r>
      <w:r w:rsidRPr="002C3B5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มกราคม</w:t>
      </w:r>
      <w:r w:rsidRPr="002C3B5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๒๕๖๕)</w:t>
      </w:r>
    </w:p>
    <w:p w14:paraId="217287A3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1CA2B64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3EF777E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4C7E049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2F41D3F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A12D3B9" w14:textId="77777777" w:rsidR="00563519" w:rsidRPr="002C3B56" w:rsidRDefault="00563519" w:rsidP="00563519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F51583E" w14:textId="77777777" w:rsidR="00B03D23" w:rsidRPr="002C3B56" w:rsidRDefault="00B03D23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B03D23" w:rsidRPr="002C3B56" w:rsidSect="003F0559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0D6"/>
    <w:multiLevelType w:val="multilevel"/>
    <w:tmpl w:val="073041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64D6073"/>
    <w:multiLevelType w:val="multilevel"/>
    <w:tmpl w:val="B82ABE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C044ED"/>
    <w:multiLevelType w:val="hybridMultilevel"/>
    <w:tmpl w:val="5C7EB200"/>
    <w:lvl w:ilvl="0" w:tplc="54687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DDD"/>
    <w:multiLevelType w:val="hybridMultilevel"/>
    <w:tmpl w:val="5142EB26"/>
    <w:lvl w:ilvl="0" w:tplc="8A508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96D"/>
    <w:multiLevelType w:val="multilevel"/>
    <w:tmpl w:val="3B800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C5FF1"/>
    <w:multiLevelType w:val="hybridMultilevel"/>
    <w:tmpl w:val="AAA4E2BA"/>
    <w:lvl w:ilvl="0" w:tplc="95D6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810"/>
    <w:multiLevelType w:val="multilevel"/>
    <w:tmpl w:val="C666C6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48E4F66"/>
    <w:multiLevelType w:val="hybridMultilevel"/>
    <w:tmpl w:val="65A25860"/>
    <w:lvl w:ilvl="0" w:tplc="0BD4298C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0D14BC"/>
    <w:multiLevelType w:val="multilevel"/>
    <w:tmpl w:val="ED56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446CA"/>
    <w:multiLevelType w:val="hybridMultilevel"/>
    <w:tmpl w:val="DD66231C"/>
    <w:lvl w:ilvl="0" w:tplc="D1089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5B7131"/>
    <w:multiLevelType w:val="multilevel"/>
    <w:tmpl w:val="668A1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6E52D9"/>
    <w:multiLevelType w:val="hybridMultilevel"/>
    <w:tmpl w:val="7A163AF0"/>
    <w:lvl w:ilvl="0" w:tplc="60806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F2A2A"/>
    <w:multiLevelType w:val="multilevel"/>
    <w:tmpl w:val="70A00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E33E86"/>
    <w:multiLevelType w:val="hybridMultilevel"/>
    <w:tmpl w:val="30EC4D04"/>
    <w:lvl w:ilvl="0" w:tplc="EFB6B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846D9"/>
    <w:multiLevelType w:val="hybridMultilevel"/>
    <w:tmpl w:val="5024E22E"/>
    <w:lvl w:ilvl="0" w:tplc="353A5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AE6949"/>
    <w:multiLevelType w:val="hybridMultilevel"/>
    <w:tmpl w:val="1D26ABF0"/>
    <w:lvl w:ilvl="0" w:tplc="BE4A8D32">
      <w:start w:val="4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13256B"/>
    <w:multiLevelType w:val="hybridMultilevel"/>
    <w:tmpl w:val="8896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65E3"/>
    <w:multiLevelType w:val="hybridMultilevel"/>
    <w:tmpl w:val="0B74B324"/>
    <w:lvl w:ilvl="0" w:tplc="E2206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4CAD"/>
    <w:multiLevelType w:val="multilevel"/>
    <w:tmpl w:val="9F6A55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F9321ED"/>
    <w:multiLevelType w:val="hybridMultilevel"/>
    <w:tmpl w:val="78248084"/>
    <w:lvl w:ilvl="0" w:tplc="4E16F890">
      <w:start w:val="100"/>
      <w:numFmt w:val="decimal"/>
      <w:lvlText w:val="%1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3728D6"/>
    <w:multiLevelType w:val="multilevel"/>
    <w:tmpl w:val="5702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475C69"/>
    <w:multiLevelType w:val="hybridMultilevel"/>
    <w:tmpl w:val="B10A7BA0"/>
    <w:lvl w:ilvl="0" w:tplc="2AA8B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B6734A"/>
    <w:multiLevelType w:val="hybridMultilevel"/>
    <w:tmpl w:val="83D85FEA"/>
    <w:lvl w:ilvl="0" w:tplc="08E6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37128"/>
    <w:multiLevelType w:val="hybridMultilevel"/>
    <w:tmpl w:val="BD54C19E"/>
    <w:lvl w:ilvl="0" w:tplc="5FF8250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07693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F26EC1"/>
    <w:multiLevelType w:val="multilevel"/>
    <w:tmpl w:val="4762D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4C5773F7"/>
    <w:multiLevelType w:val="hybridMultilevel"/>
    <w:tmpl w:val="EB92BF14"/>
    <w:lvl w:ilvl="0" w:tplc="AC8E3B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7176"/>
    <w:multiLevelType w:val="hybridMultilevel"/>
    <w:tmpl w:val="7BA60682"/>
    <w:lvl w:ilvl="0" w:tplc="F0686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22316"/>
    <w:multiLevelType w:val="hybridMultilevel"/>
    <w:tmpl w:val="1ADAA32E"/>
    <w:lvl w:ilvl="0" w:tplc="B1DCE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40167D"/>
    <w:multiLevelType w:val="multilevel"/>
    <w:tmpl w:val="C5E0D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B1D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651496"/>
    <w:multiLevelType w:val="multilevel"/>
    <w:tmpl w:val="13A6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44D60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54E51A6"/>
    <w:multiLevelType w:val="hybridMultilevel"/>
    <w:tmpl w:val="E9D2DA24"/>
    <w:lvl w:ilvl="0" w:tplc="27D47168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5E7166"/>
    <w:multiLevelType w:val="hybridMultilevel"/>
    <w:tmpl w:val="96B4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982"/>
    <w:multiLevelType w:val="hybridMultilevel"/>
    <w:tmpl w:val="A0DC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6C9E"/>
    <w:multiLevelType w:val="hybridMultilevel"/>
    <w:tmpl w:val="DB2C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71531"/>
    <w:multiLevelType w:val="multilevel"/>
    <w:tmpl w:val="763A2C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E966B7A"/>
    <w:multiLevelType w:val="multilevel"/>
    <w:tmpl w:val="9BB2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31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9" w15:restartNumberingAfterBreak="0">
    <w:nsid w:val="643A614A"/>
    <w:multiLevelType w:val="multilevel"/>
    <w:tmpl w:val="AE8CB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F679BC"/>
    <w:multiLevelType w:val="hybridMultilevel"/>
    <w:tmpl w:val="3222897E"/>
    <w:lvl w:ilvl="0" w:tplc="B088CCE6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5E30673"/>
    <w:multiLevelType w:val="hybridMultilevel"/>
    <w:tmpl w:val="D1AE819C"/>
    <w:lvl w:ilvl="0" w:tplc="4484F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DF7993"/>
    <w:multiLevelType w:val="hybridMultilevel"/>
    <w:tmpl w:val="3C305864"/>
    <w:lvl w:ilvl="0" w:tplc="52C816E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85809"/>
    <w:multiLevelType w:val="hybridMultilevel"/>
    <w:tmpl w:val="E2741C3A"/>
    <w:lvl w:ilvl="0" w:tplc="3788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BF7DE6"/>
    <w:multiLevelType w:val="hybridMultilevel"/>
    <w:tmpl w:val="96781EC2"/>
    <w:lvl w:ilvl="0" w:tplc="70E8F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677185"/>
    <w:multiLevelType w:val="hybridMultilevel"/>
    <w:tmpl w:val="81CE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6FDC"/>
    <w:multiLevelType w:val="hybridMultilevel"/>
    <w:tmpl w:val="31921EEA"/>
    <w:lvl w:ilvl="0" w:tplc="96607148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88962839">
    <w:abstractNumId w:val="42"/>
  </w:num>
  <w:num w:numId="2" w16cid:durableId="462114836">
    <w:abstractNumId w:val="4"/>
  </w:num>
  <w:num w:numId="3" w16cid:durableId="549461142">
    <w:abstractNumId w:val="46"/>
  </w:num>
  <w:num w:numId="4" w16cid:durableId="1308435406">
    <w:abstractNumId w:val="41"/>
  </w:num>
  <w:num w:numId="5" w16cid:durableId="2021618479">
    <w:abstractNumId w:val="15"/>
  </w:num>
  <w:num w:numId="6" w16cid:durableId="168642133">
    <w:abstractNumId w:val="39"/>
  </w:num>
  <w:num w:numId="7" w16cid:durableId="1727145586">
    <w:abstractNumId w:val="7"/>
  </w:num>
  <w:num w:numId="8" w16cid:durableId="2100786299">
    <w:abstractNumId w:val="31"/>
  </w:num>
  <w:num w:numId="9" w16cid:durableId="2025746436">
    <w:abstractNumId w:val="36"/>
  </w:num>
  <w:num w:numId="10" w16cid:durableId="991494407">
    <w:abstractNumId w:val="34"/>
  </w:num>
  <w:num w:numId="11" w16cid:durableId="1034573171">
    <w:abstractNumId w:val="44"/>
  </w:num>
  <w:num w:numId="12" w16cid:durableId="1211458451">
    <w:abstractNumId w:val="13"/>
  </w:num>
  <w:num w:numId="13" w16cid:durableId="1529829978">
    <w:abstractNumId w:val="43"/>
  </w:num>
  <w:num w:numId="14" w16cid:durableId="103619188">
    <w:abstractNumId w:val="11"/>
  </w:num>
  <w:num w:numId="15" w16cid:durableId="1899054617">
    <w:abstractNumId w:val="21"/>
  </w:num>
  <w:num w:numId="16" w16cid:durableId="1948852525">
    <w:abstractNumId w:val="14"/>
  </w:num>
  <w:num w:numId="17" w16cid:durableId="205416803">
    <w:abstractNumId w:val="27"/>
  </w:num>
  <w:num w:numId="18" w16cid:durableId="325863891">
    <w:abstractNumId w:val="22"/>
  </w:num>
  <w:num w:numId="19" w16cid:durableId="344210065">
    <w:abstractNumId w:val="2"/>
  </w:num>
  <w:num w:numId="20" w16cid:durableId="1553737171">
    <w:abstractNumId w:val="20"/>
  </w:num>
  <w:num w:numId="21" w16cid:durableId="660622990">
    <w:abstractNumId w:val="17"/>
  </w:num>
  <w:num w:numId="22" w16cid:durableId="1625381145">
    <w:abstractNumId w:val="5"/>
  </w:num>
  <w:num w:numId="23" w16cid:durableId="1750812678">
    <w:abstractNumId w:val="23"/>
  </w:num>
  <w:num w:numId="24" w16cid:durableId="712272741">
    <w:abstractNumId w:val="9"/>
  </w:num>
  <w:num w:numId="25" w16cid:durableId="536704325">
    <w:abstractNumId w:val="24"/>
  </w:num>
  <w:num w:numId="26" w16cid:durableId="1073621627">
    <w:abstractNumId w:val="0"/>
  </w:num>
  <w:num w:numId="27" w16cid:durableId="557477182">
    <w:abstractNumId w:val="1"/>
  </w:num>
  <w:num w:numId="28" w16cid:durableId="2022774838">
    <w:abstractNumId w:val="6"/>
  </w:num>
  <w:num w:numId="29" w16cid:durableId="735010216">
    <w:abstractNumId w:val="25"/>
  </w:num>
  <w:num w:numId="30" w16cid:durableId="1400131352">
    <w:abstractNumId w:val="38"/>
  </w:num>
  <w:num w:numId="31" w16cid:durableId="1796409850">
    <w:abstractNumId w:val="12"/>
  </w:num>
  <w:num w:numId="32" w16cid:durableId="1506555257">
    <w:abstractNumId w:val="18"/>
  </w:num>
  <w:num w:numId="33" w16cid:durableId="1579511920">
    <w:abstractNumId w:val="19"/>
  </w:num>
  <w:num w:numId="34" w16cid:durableId="1342317511">
    <w:abstractNumId w:val="37"/>
  </w:num>
  <w:num w:numId="35" w16cid:durableId="1764256127">
    <w:abstractNumId w:val="35"/>
  </w:num>
  <w:num w:numId="36" w16cid:durableId="1848015025">
    <w:abstractNumId w:val="10"/>
  </w:num>
  <w:num w:numId="37" w16cid:durableId="2084912791">
    <w:abstractNumId w:val="28"/>
  </w:num>
  <w:num w:numId="38" w16cid:durableId="1656226953">
    <w:abstractNumId w:val="40"/>
  </w:num>
  <w:num w:numId="39" w16cid:durableId="1808931245">
    <w:abstractNumId w:val="8"/>
  </w:num>
  <w:num w:numId="40" w16cid:durableId="2011905837">
    <w:abstractNumId w:val="29"/>
  </w:num>
  <w:num w:numId="41" w16cid:durableId="35205129">
    <w:abstractNumId w:val="33"/>
  </w:num>
  <w:num w:numId="42" w16cid:durableId="1952011046">
    <w:abstractNumId w:val="26"/>
  </w:num>
  <w:num w:numId="43" w16cid:durableId="1074817215">
    <w:abstractNumId w:val="32"/>
  </w:num>
  <w:num w:numId="44" w16cid:durableId="178128976">
    <w:abstractNumId w:val="30"/>
  </w:num>
  <w:num w:numId="45" w16cid:durableId="2082293410">
    <w:abstractNumId w:val="16"/>
  </w:num>
  <w:num w:numId="46" w16cid:durableId="1116288067">
    <w:abstractNumId w:val="45"/>
  </w:num>
  <w:num w:numId="47" w16cid:durableId="1442412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1F"/>
    <w:rsid w:val="00022B79"/>
    <w:rsid w:val="00084B6A"/>
    <w:rsid w:val="000C4982"/>
    <w:rsid w:val="000F527F"/>
    <w:rsid w:val="000F6DA8"/>
    <w:rsid w:val="001005F8"/>
    <w:rsid w:val="00137C13"/>
    <w:rsid w:val="00167398"/>
    <w:rsid w:val="00175BEB"/>
    <w:rsid w:val="00181301"/>
    <w:rsid w:val="001932B2"/>
    <w:rsid w:val="001D45C0"/>
    <w:rsid w:val="001D6A88"/>
    <w:rsid w:val="001E67E2"/>
    <w:rsid w:val="001F5915"/>
    <w:rsid w:val="00237939"/>
    <w:rsid w:val="00271A08"/>
    <w:rsid w:val="002B7C7C"/>
    <w:rsid w:val="002C3141"/>
    <w:rsid w:val="002C3B56"/>
    <w:rsid w:val="003277F9"/>
    <w:rsid w:val="00327FC9"/>
    <w:rsid w:val="003326C1"/>
    <w:rsid w:val="00381BFC"/>
    <w:rsid w:val="00382988"/>
    <w:rsid w:val="003953C8"/>
    <w:rsid w:val="003B1CEC"/>
    <w:rsid w:val="003B5114"/>
    <w:rsid w:val="003F0559"/>
    <w:rsid w:val="00422EB8"/>
    <w:rsid w:val="004341F9"/>
    <w:rsid w:val="0046288B"/>
    <w:rsid w:val="004727FF"/>
    <w:rsid w:val="0047778D"/>
    <w:rsid w:val="004A3FDB"/>
    <w:rsid w:val="004B4423"/>
    <w:rsid w:val="004C22B4"/>
    <w:rsid w:val="004C4115"/>
    <w:rsid w:val="004C76EB"/>
    <w:rsid w:val="004E6D81"/>
    <w:rsid w:val="004F15FD"/>
    <w:rsid w:val="004F7AB8"/>
    <w:rsid w:val="00501E94"/>
    <w:rsid w:val="005125A5"/>
    <w:rsid w:val="0052629B"/>
    <w:rsid w:val="00542D86"/>
    <w:rsid w:val="00550652"/>
    <w:rsid w:val="00562F12"/>
    <w:rsid w:val="00563519"/>
    <w:rsid w:val="005B067B"/>
    <w:rsid w:val="005B0FDC"/>
    <w:rsid w:val="005C282A"/>
    <w:rsid w:val="0060002A"/>
    <w:rsid w:val="0063021D"/>
    <w:rsid w:val="00643750"/>
    <w:rsid w:val="00666820"/>
    <w:rsid w:val="006A741C"/>
    <w:rsid w:val="006C6A6F"/>
    <w:rsid w:val="006F335A"/>
    <w:rsid w:val="00701B7C"/>
    <w:rsid w:val="0071155B"/>
    <w:rsid w:val="00737BA2"/>
    <w:rsid w:val="0074187D"/>
    <w:rsid w:val="007A036A"/>
    <w:rsid w:val="007A7FC2"/>
    <w:rsid w:val="007C5AC4"/>
    <w:rsid w:val="007E0018"/>
    <w:rsid w:val="0080166A"/>
    <w:rsid w:val="00824120"/>
    <w:rsid w:val="008309B2"/>
    <w:rsid w:val="00843D49"/>
    <w:rsid w:val="008843CB"/>
    <w:rsid w:val="008A0020"/>
    <w:rsid w:val="008C7128"/>
    <w:rsid w:val="008F1884"/>
    <w:rsid w:val="00922022"/>
    <w:rsid w:val="0092592E"/>
    <w:rsid w:val="00941DA6"/>
    <w:rsid w:val="0097087C"/>
    <w:rsid w:val="00970A69"/>
    <w:rsid w:val="009712FF"/>
    <w:rsid w:val="00997A57"/>
    <w:rsid w:val="00997D36"/>
    <w:rsid w:val="009B4B79"/>
    <w:rsid w:val="009B529E"/>
    <w:rsid w:val="009D60EB"/>
    <w:rsid w:val="009E1313"/>
    <w:rsid w:val="009E61A7"/>
    <w:rsid w:val="009F5BFD"/>
    <w:rsid w:val="00A2201F"/>
    <w:rsid w:val="00A2713E"/>
    <w:rsid w:val="00A43F41"/>
    <w:rsid w:val="00A523DD"/>
    <w:rsid w:val="00A82D0C"/>
    <w:rsid w:val="00A87893"/>
    <w:rsid w:val="00A92B05"/>
    <w:rsid w:val="00B00153"/>
    <w:rsid w:val="00B0154A"/>
    <w:rsid w:val="00B03D23"/>
    <w:rsid w:val="00B57406"/>
    <w:rsid w:val="00B703C2"/>
    <w:rsid w:val="00B823E7"/>
    <w:rsid w:val="00B9041D"/>
    <w:rsid w:val="00BF2C7A"/>
    <w:rsid w:val="00BF473B"/>
    <w:rsid w:val="00C14193"/>
    <w:rsid w:val="00C34405"/>
    <w:rsid w:val="00C649D5"/>
    <w:rsid w:val="00C66B6E"/>
    <w:rsid w:val="00C82924"/>
    <w:rsid w:val="00C95569"/>
    <w:rsid w:val="00CB2B59"/>
    <w:rsid w:val="00CB4076"/>
    <w:rsid w:val="00CB59F5"/>
    <w:rsid w:val="00CE5DED"/>
    <w:rsid w:val="00D0082F"/>
    <w:rsid w:val="00D3755E"/>
    <w:rsid w:val="00D609B1"/>
    <w:rsid w:val="00D618E8"/>
    <w:rsid w:val="00D64BC5"/>
    <w:rsid w:val="00D80F4F"/>
    <w:rsid w:val="00D92E22"/>
    <w:rsid w:val="00DB0B66"/>
    <w:rsid w:val="00DC096A"/>
    <w:rsid w:val="00DD09F8"/>
    <w:rsid w:val="00DD6C0F"/>
    <w:rsid w:val="00DE4A1B"/>
    <w:rsid w:val="00E010EB"/>
    <w:rsid w:val="00E05C81"/>
    <w:rsid w:val="00E23E98"/>
    <w:rsid w:val="00E27392"/>
    <w:rsid w:val="00E40B8D"/>
    <w:rsid w:val="00E47BCB"/>
    <w:rsid w:val="00E84DE4"/>
    <w:rsid w:val="00EA6CAB"/>
    <w:rsid w:val="00EC735C"/>
    <w:rsid w:val="00ED25B8"/>
    <w:rsid w:val="00ED6E5D"/>
    <w:rsid w:val="00EF4444"/>
    <w:rsid w:val="00F2429F"/>
    <w:rsid w:val="00F25A0B"/>
    <w:rsid w:val="00F3445F"/>
    <w:rsid w:val="00F516C4"/>
    <w:rsid w:val="00F57973"/>
    <w:rsid w:val="00F625CA"/>
    <w:rsid w:val="00F65690"/>
    <w:rsid w:val="00F6698E"/>
    <w:rsid w:val="00F67C06"/>
    <w:rsid w:val="00F7306B"/>
    <w:rsid w:val="00F76EAE"/>
    <w:rsid w:val="00FA6595"/>
    <w:rsid w:val="00FB01DD"/>
    <w:rsid w:val="00FB22A8"/>
    <w:rsid w:val="00FB440A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4E0E"/>
  <w15:chartTrackingRefBased/>
  <w15:docId w15:val="{7DB7E104-094D-4CEC-BD09-A56C6A9C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01F"/>
    <w:pPr>
      <w:ind w:left="720"/>
      <w:contextualSpacing/>
    </w:pPr>
  </w:style>
  <w:style w:type="paragraph" w:styleId="NoSpacing">
    <w:name w:val="No Spacing"/>
    <w:uiPriority w:val="1"/>
    <w:qFormat/>
    <w:rsid w:val="004C76EB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B"/>
    <w:pPr>
      <w:spacing w:after="0" w:line="240" w:lineRule="auto"/>
    </w:pPr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B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4C76E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C76EB"/>
    <w:rPr>
      <w:rFonts w:ascii="Cambria" w:eastAsia="Times New Roman" w:hAnsi="Cambria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4C76E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4C76EB"/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4C76EB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76EB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76EB"/>
    <w:rPr>
      <w:rFonts w:ascii="Calibri" w:eastAsia="Calibri" w:hAnsi="Calibri" w:cs="Cordia New"/>
      <w:sz w:val="16"/>
      <w:szCs w:val="20"/>
    </w:rPr>
  </w:style>
  <w:style w:type="table" w:styleId="TableGrid">
    <w:name w:val="Table Grid"/>
    <w:basedOn w:val="TableNormal"/>
    <w:uiPriority w:val="59"/>
    <w:rsid w:val="004C76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04D8-CD4E-427E-9BA6-9FCCA131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97</Words>
  <Characters>32475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3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ชัย เล็กดารา</dc:creator>
  <cp:keywords/>
  <dc:description/>
  <cp:lastModifiedBy>nethnapa rakkwamsuk</cp:lastModifiedBy>
  <cp:revision>2</cp:revision>
  <cp:lastPrinted>2023-05-08T04:33:00Z</cp:lastPrinted>
  <dcterms:created xsi:type="dcterms:W3CDTF">2023-06-06T01:34:00Z</dcterms:created>
  <dcterms:modified xsi:type="dcterms:W3CDTF">2023-06-06T01:34:00Z</dcterms:modified>
</cp:coreProperties>
</file>